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74" w:rsidRDefault="00D8651C" w:rsidP="00014D66">
      <w:pPr>
        <w:tabs>
          <w:tab w:val="left" w:pos="2543"/>
        </w:tabs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6F784" wp14:editId="5E7267BB">
                <wp:simplePos x="0" y="0"/>
                <wp:positionH relativeFrom="column">
                  <wp:posOffset>73660</wp:posOffset>
                </wp:positionH>
                <wp:positionV relativeFrom="paragraph">
                  <wp:posOffset>117842</wp:posOffset>
                </wp:positionV>
                <wp:extent cx="2992755" cy="474980"/>
                <wp:effectExtent l="0" t="0" r="0" b="1270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755" cy="474980"/>
                        </a:xfrm>
                        <a:prstGeom prst="flowChartPunchedCard">
                          <a:avLst/>
                        </a:prstGeom>
                        <a:solidFill>
                          <a:srgbClr val="4F96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B50" w:rsidRDefault="00846B50" w:rsidP="00761774"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</w:rPr>
                              <w:t>B/L Check</w:t>
                            </w:r>
                          </w:p>
                          <w:p w:rsidR="00846B50" w:rsidRPr="00D73D25" w:rsidRDefault="00846B50" w:rsidP="00761774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51" o:spid="_x0000_s1026" type="#_x0000_t121" style="position:absolute;left:0;text-align:left;margin-left:5.8pt;margin-top:9.3pt;width:235.6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" fillcolor="#4f96ed" stroked="f">
                <v:textbox>
                  <w:txbxContent>
                    <w:p w:rsidR="00846B50" w:rsidRDefault="00846B50" w:rsidP="00761774">
                      <w:r>
                        <w:rPr>
                          <w:rFonts w:hint="eastAsia"/>
                          <w:b/>
                          <w:color w:val="FFFFFF" w:themeColor="background1"/>
                          <w:sz w:val="32"/>
                        </w:rPr>
                        <w:t>B/L Check</w:t>
                      </w:r>
                    </w:p>
                    <w:p w:rsidR="00846B50" w:rsidRPr="00D73D25" w:rsidRDefault="00846B50" w:rsidP="00761774">
                      <w:pPr>
                        <w:jc w:val="left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774">
        <w:t xml:space="preserve"> </w:t>
      </w:r>
    </w:p>
    <w:p w:rsidR="000549D7" w:rsidRDefault="000549D7" w:rsidP="00734744">
      <w:pPr>
        <w:rPr>
          <w:rFonts w:eastAsia="ＭＳ 明朝"/>
          <w:noProof/>
          <w:sz w:val="24"/>
          <w:szCs w:val="24"/>
          <w:lang w:eastAsia="ja-JP"/>
        </w:rPr>
      </w:pPr>
    </w:p>
    <w:p w:rsidR="00014D66" w:rsidRDefault="00014D66" w:rsidP="00734744">
      <w:pPr>
        <w:rPr>
          <w:rFonts w:eastAsia="ＭＳ 明朝"/>
          <w:noProof/>
          <w:sz w:val="24"/>
          <w:szCs w:val="24"/>
          <w:lang w:eastAsia="ja-JP"/>
        </w:rPr>
      </w:pPr>
    </w:p>
    <w:p w:rsidR="000549D7" w:rsidRDefault="00180363" w:rsidP="00734744">
      <w:pPr>
        <w:rPr>
          <w:rFonts w:eastAsia="ＭＳ 明朝"/>
          <w:noProof/>
          <w:sz w:val="24"/>
          <w:szCs w:val="24"/>
          <w:lang w:eastAsia="ja-JP"/>
        </w:rPr>
      </w:pPr>
      <w:r w:rsidRPr="00014D66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2CD4E5" wp14:editId="0BF015C8">
                <wp:simplePos x="0" y="0"/>
                <wp:positionH relativeFrom="column">
                  <wp:posOffset>1162251</wp:posOffset>
                </wp:positionH>
                <wp:positionV relativeFrom="paragraph">
                  <wp:posOffset>1210477</wp:posOffset>
                </wp:positionV>
                <wp:extent cx="837397" cy="210152"/>
                <wp:effectExtent l="19050" t="19050" r="20320" b="19050"/>
                <wp:wrapNone/>
                <wp:docPr id="15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7397" cy="2101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91.5pt;margin-top:95.3pt;width:65.95pt;height:16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" filled="f" strokecolor="red" strokeweight="3pt">
                <v:path arrowok="t"/>
              </v:rect>
            </w:pict>
          </mc:Fallback>
        </mc:AlternateContent>
      </w:r>
      <w:r w:rsidRPr="00014D66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DA144D" wp14:editId="3449C58F">
                <wp:simplePos x="0" y="0"/>
                <wp:positionH relativeFrom="column">
                  <wp:posOffset>1065998</wp:posOffset>
                </wp:positionH>
                <wp:positionV relativeFrom="paragraph">
                  <wp:posOffset>642587</wp:posOffset>
                </wp:positionV>
                <wp:extent cx="2396490" cy="883920"/>
                <wp:effectExtent l="57150" t="38100" r="80010" b="96393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883920"/>
                        </a:xfrm>
                        <a:prstGeom prst="wedgeRectCallout">
                          <a:avLst>
                            <a:gd name="adj1" fmla="val -40176"/>
                            <a:gd name="adj2" fmla="val 151019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B50" w:rsidRDefault="00846B50" w:rsidP="00180363">
                            <w:pP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</w:pPr>
                            <w:r w:rsidRPr="00553E79"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①</w:t>
                            </w:r>
                            <w:proofErr w:type="spellStart"/>
                            <w:r w:rsidR="00180363"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Out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Bound</w:t>
                            </w:r>
                            <w:proofErr w:type="spellEnd"/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 xml:space="preserve"> -&gt; B/L C</w:t>
                            </w:r>
                            <w:r w:rsidRPr="00553E79"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 xml:space="preserve">heck </w:t>
                            </w:r>
                            <w:r w:rsidRPr="00553E79"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を</w:t>
                            </w:r>
                            <w:r w:rsidRPr="00553E79"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C</w:t>
                            </w:r>
                            <w:r w:rsidR="00180363" w:rsidRPr="00553E79">
                              <w:rPr>
                                <w:rFonts w:eastAsia="ＭＳ 明朝"/>
                                <w:b/>
                                <w:lang w:eastAsia="ja-JP"/>
                              </w:rPr>
                              <w:t>l</w:t>
                            </w:r>
                            <w:r w:rsidRPr="00553E79"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ick</w:t>
                            </w:r>
                          </w:p>
                          <w:p w:rsidR="00180363" w:rsidRPr="00180363" w:rsidRDefault="00180363" w:rsidP="00180363">
                            <w:pPr>
                              <w:rPr>
                                <w:rFonts w:eastAsia="ＭＳ 明朝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b/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1BEEB8B4" wp14:editId="30308578">
                                  <wp:extent cx="1395663" cy="558396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308" cy="56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7" type="#_x0000_t61" style="position:absolute;left:0;text-align:left;margin-left:83.95pt;margin-top:50.6pt;width:188.7pt;height:6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" adj="2122,4342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46B50" w:rsidRDefault="00846B50" w:rsidP="00180363">
                      <w:pPr>
                        <w:rPr>
                          <w:rFonts w:eastAsia="ＭＳ 明朝" w:hint="eastAsia"/>
                          <w:b/>
                          <w:lang w:eastAsia="ja-JP"/>
                        </w:rPr>
                      </w:pPr>
                      <w:r w:rsidRPr="00553E79">
                        <w:rPr>
                          <w:rFonts w:eastAsia="ＭＳ 明朝" w:hint="eastAsia"/>
                          <w:b/>
                          <w:lang w:eastAsia="ja-JP"/>
                        </w:rPr>
                        <w:t>①</w:t>
                      </w:r>
                      <w:proofErr w:type="spellStart"/>
                      <w:r w:rsidR="00180363">
                        <w:rPr>
                          <w:rFonts w:eastAsia="ＭＳ 明朝" w:hint="eastAsia"/>
                          <w:b/>
                          <w:lang w:eastAsia="ja-JP"/>
                        </w:rPr>
                        <w:t>Out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Bound</w:t>
                      </w:r>
                      <w:proofErr w:type="spellEnd"/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 xml:space="preserve"> -&gt; B/L C</w:t>
                      </w:r>
                      <w:r w:rsidRPr="00553E79">
                        <w:rPr>
                          <w:rFonts w:eastAsia="ＭＳ 明朝" w:hint="eastAsia"/>
                          <w:b/>
                          <w:lang w:eastAsia="ja-JP"/>
                        </w:rPr>
                        <w:t xml:space="preserve">heck </w:t>
                      </w:r>
                      <w:r w:rsidRPr="00553E79">
                        <w:rPr>
                          <w:rFonts w:eastAsia="ＭＳ 明朝" w:hint="eastAsia"/>
                          <w:b/>
                          <w:lang w:eastAsia="ja-JP"/>
                        </w:rPr>
                        <w:t>を</w:t>
                      </w:r>
                      <w:r w:rsidRPr="00553E79">
                        <w:rPr>
                          <w:rFonts w:eastAsia="ＭＳ 明朝" w:hint="eastAsia"/>
                          <w:b/>
                          <w:lang w:eastAsia="ja-JP"/>
                        </w:rPr>
                        <w:t>C</w:t>
                      </w:r>
                      <w:r w:rsidR="00180363" w:rsidRPr="00553E79">
                        <w:rPr>
                          <w:rFonts w:eastAsia="ＭＳ 明朝"/>
                          <w:b/>
                          <w:lang w:eastAsia="ja-JP"/>
                        </w:rPr>
                        <w:t>l</w:t>
                      </w:r>
                      <w:r w:rsidRPr="00553E79">
                        <w:rPr>
                          <w:rFonts w:eastAsia="ＭＳ 明朝" w:hint="eastAsia"/>
                          <w:b/>
                          <w:lang w:eastAsia="ja-JP"/>
                        </w:rPr>
                        <w:t>ick</w:t>
                      </w:r>
                    </w:p>
                    <w:p w:rsidR="00180363" w:rsidRPr="00180363" w:rsidRDefault="00180363" w:rsidP="00180363">
                      <w:pPr>
                        <w:rPr>
                          <w:rFonts w:eastAsia="ＭＳ 明朝"/>
                          <w:b/>
                          <w:lang w:eastAsia="ja-JP"/>
                        </w:rPr>
                      </w:pPr>
                      <w:r>
                        <w:rPr>
                          <w:rFonts w:eastAsia="ＭＳ 明朝"/>
                          <w:b/>
                          <w:noProof/>
                          <w:lang w:eastAsia="ja-JP"/>
                        </w:rPr>
                        <w:drawing>
                          <wp:inline distT="0" distB="0" distL="0" distR="0" wp14:anchorId="1BEEB8B4" wp14:editId="30308578">
                            <wp:extent cx="1395663" cy="558396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5308" cy="56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14D66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FC751" wp14:editId="58EE4365">
                <wp:simplePos x="0" y="0"/>
                <wp:positionH relativeFrom="column">
                  <wp:posOffset>688340</wp:posOffset>
                </wp:positionH>
                <wp:positionV relativeFrom="paragraph">
                  <wp:posOffset>2483385</wp:posOffset>
                </wp:positionV>
                <wp:extent cx="695325" cy="152400"/>
                <wp:effectExtent l="19050" t="19050" r="28575" b="19050"/>
                <wp:wrapNone/>
                <wp:docPr id="16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54.2pt;margin-top:195.55pt;width:54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" filled="f" strokecolor="red" strokeweight="3pt">
                <v:path arrowok="t"/>
              </v:rect>
            </w:pict>
          </mc:Fallback>
        </mc:AlternateContent>
      </w:r>
      <w:r w:rsidR="00A71F0D" w:rsidRPr="00014D66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BAF8CE" wp14:editId="75E7CF06">
                <wp:simplePos x="0" y="0"/>
                <wp:positionH relativeFrom="column">
                  <wp:posOffset>2461661</wp:posOffset>
                </wp:positionH>
                <wp:positionV relativeFrom="paragraph">
                  <wp:posOffset>1990123</wp:posOffset>
                </wp:positionV>
                <wp:extent cx="4311650" cy="1405289"/>
                <wp:effectExtent l="76200" t="38100" r="69850" b="29019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0" cy="1405289"/>
                        </a:xfrm>
                        <a:prstGeom prst="wedgeRectCallout">
                          <a:avLst>
                            <a:gd name="adj1" fmla="val -50664"/>
                            <a:gd name="adj2" fmla="val 6462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F0D" w:rsidRDefault="00A71F0D" w:rsidP="00A71F0D">
                            <w:pPr>
                              <w:jc w:val="left"/>
                              <w:rPr>
                                <w:rFonts w:eastAsia="ＭＳ 明朝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②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B/L No/Booking No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を入力</w:t>
                            </w:r>
                            <w:r w:rsidR="00C35FF8"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 xml:space="preserve"> (Vessel, </w:t>
                            </w:r>
                            <w:r w:rsidR="00C35FF8"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本船出港日でも検索可能です</w:t>
                            </w:r>
                            <w:r w:rsidR="00C35FF8"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)</w:t>
                            </w:r>
                          </w:p>
                          <w:p w:rsidR="00A71F0D" w:rsidRDefault="00C35FF8" w:rsidP="00C35FF8">
                            <w:pPr>
                              <w:rPr>
                                <w:rFonts w:eastAsia="ＭＳ 明朝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下記の通り、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B/L No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入力後</w:t>
                            </w:r>
                            <w:r w:rsidR="00AB0793"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(</w:t>
                            </w:r>
                            <w:r w:rsidR="00AB0793" w:rsidRPr="00AB0793">
                              <w:rPr>
                                <w:rFonts w:eastAsia="ＭＳ 明朝" w:hint="eastAsia"/>
                                <w:b/>
                                <w:color w:val="FF0000"/>
                                <w:lang w:eastAsia="ja-JP"/>
                              </w:rPr>
                              <w:t>カーソルは最後尾</w:t>
                            </w:r>
                            <w:r w:rsidR="00AB0793"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 xml:space="preserve">Enter Key 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入力すると最大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10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件入力可。</w:t>
                            </w:r>
                          </w:p>
                          <w:p w:rsidR="00A71F0D" w:rsidRPr="00A71F0D" w:rsidRDefault="00A71F0D" w:rsidP="00A71F0D">
                            <w:pPr>
                              <w:jc w:val="left"/>
                              <w:rPr>
                                <w:rFonts w:eastAsia="ＭＳ 明朝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b/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B683709" wp14:editId="3814172E">
                                  <wp:extent cx="2027150" cy="69126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7040" cy="691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" o:spid="_x0000_s1028" type="#_x0000_t61" style="position:absolute;left:0;text-align:left;margin-left:193.85pt;margin-top:156.7pt;width:339.5pt;height:1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" adj="-143,2475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71F0D" w:rsidRDefault="00A71F0D" w:rsidP="00A71F0D">
                      <w:pPr>
                        <w:jc w:val="left"/>
                        <w:rPr>
                          <w:rFonts w:eastAsia="ＭＳ 明朝"/>
                          <w:b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②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B/L No/Booking No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を入力</w:t>
                      </w:r>
                      <w:r w:rsidR="00C35FF8">
                        <w:rPr>
                          <w:rFonts w:eastAsia="ＭＳ 明朝" w:hint="eastAsia"/>
                          <w:b/>
                          <w:lang w:eastAsia="ja-JP"/>
                        </w:rPr>
                        <w:t xml:space="preserve"> (Vessel, </w:t>
                      </w:r>
                      <w:r w:rsidR="00C35FF8">
                        <w:rPr>
                          <w:rFonts w:eastAsia="ＭＳ 明朝" w:hint="eastAsia"/>
                          <w:b/>
                          <w:lang w:eastAsia="ja-JP"/>
                        </w:rPr>
                        <w:t>本船出港日でも検索可能です</w:t>
                      </w:r>
                      <w:r w:rsidR="00C35FF8">
                        <w:rPr>
                          <w:rFonts w:eastAsia="ＭＳ 明朝" w:hint="eastAsia"/>
                          <w:b/>
                          <w:lang w:eastAsia="ja-JP"/>
                        </w:rPr>
                        <w:t>)</w:t>
                      </w:r>
                    </w:p>
                    <w:p w:rsidR="00A71F0D" w:rsidRDefault="00C35FF8" w:rsidP="00C35FF8">
                      <w:pPr>
                        <w:rPr>
                          <w:rFonts w:eastAsia="ＭＳ 明朝"/>
                          <w:b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下記の通り、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B/L No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入力後</w:t>
                      </w:r>
                      <w:r w:rsidR="00AB0793">
                        <w:rPr>
                          <w:rFonts w:eastAsia="ＭＳ 明朝" w:hint="eastAsia"/>
                          <w:b/>
                          <w:lang w:eastAsia="ja-JP"/>
                        </w:rPr>
                        <w:t>(</w:t>
                      </w:r>
                      <w:r w:rsidR="00AB0793" w:rsidRPr="00AB0793">
                        <w:rPr>
                          <w:rFonts w:eastAsia="ＭＳ 明朝" w:hint="eastAsia"/>
                          <w:b/>
                          <w:color w:val="FF0000"/>
                          <w:lang w:eastAsia="ja-JP"/>
                        </w:rPr>
                        <w:t>カーソルは最後尾</w:t>
                      </w:r>
                      <w:r w:rsidR="00AB0793">
                        <w:rPr>
                          <w:rFonts w:eastAsia="ＭＳ 明朝" w:hint="eastAsia"/>
                          <w:b/>
                          <w:lang w:eastAsia="ja-JP"/>
                        </w:rPr>
                        <w:t>)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、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 xml:space="preserve">Enter Key 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入力すると最大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10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件入力可。</w:t>
                      </w:r>
                    </w:p>
                    <w:p w:rsidR="00A71F0D" w:rsidRPr="00A71F0D" w:rsidRDefault="00A71F0D" w:rsidP="00A71F0D">
                      <w:pPr>
                        <w:jc w:val="left"/>
                        <w:rPr>
                          <w:rFonts w:eastAsia="ＭＳ 明朝"/>
                          <w:b/>
                          <w:lang w:eastAsia="ja-JP"/>
                        </w:rPr>
                      </w:pPr>
                      <w:r>
                        <w:rPr>
                          <w:rFonts w:eastAsia="ＭＳ 明朝"/>
                          <w:b/>
                          <w:noProof/>
                          <w:lang w:eastAsia="ja-JP"/>
                        </w:rPr>
                        <w:drawing>
                          <wp:inline distT="0" distB="0" distL="0" distR="0" wp14:anchorId="0B683709" wp14:editId="3814172E">
                            <wp:extent cx="2027150" cy="691260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7040" cy="691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>
            <wp:extent cx="5524901" cy="259495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81" cy="260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49D7" w:rsidRDefault="00180363" w:rsidP="00734744">
      <w:pPr>
        <w:rPr>
          <w:rFonts w:eastAsia="ＭＳ 明朝"/>
          <w:noProof/>
          <w:sz w:val="24"/>
          <w:szCs w:val="24"/>
          <w:lang w:eastAsia="ja-JP"/>
        </w:rPr>
      </w:pPr>
      <w:r>
        <w:rPr>
          <w:rFonts w:eastAsia="ＭＳ 明朝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47699</wp:posOffset>
                </wp:positionH>
                <wp:positionV relativeFrom="paragraph">
                  <wp:posOffset>98158</wp:posOffset>
                </wp:positionV>
                <wp:extent cx="698500" cy="680744"/>
                <wp:effectExtent l="0" t="0" r="0" b="508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680744"/>
                          <a:chOff x="0" y="0"/>
                          <a:chExt cx="698500" cy="680744"/>
                        </a:xfrm>
                      </wpg:grpSpPr>
                      <wps:wsp>
                        <wps:cNvPr id="36" name="テキスト ボックス 36"/>
                        <wps:cNvSpPr txBox="1"/>
                        <wps:spPr>
                          <a:xfrm>
                            <a:off x="0" y="0"/>
                            <a:ext cx="698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5FF8" w:rsidRPr="001C698C" w:rsidRDefault="00C35FF8" w:rsidP="00C35FF8">
                              <w:pPr>
                                <w:rPr>
                                  <w:rFonts w:eastAsia="ＭＳ 明朝"/>
                                  <w:sz w:val="14"/>
                                  <w:lang w:eastAsia="ja-JP"/>
                                </w:rPr>
                              </w:pPr>
                              <w:r w:rsidRPr="001C698C"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>[ENTER</w:t>
                              </w:r>
                              <w:r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 xml:space="preserve"> KEY</w:t>
                              </w:r>
                              <w:r w:rsidRPr="001C698C"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0" y="134740"/>
                            <a:ext cx="698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5FF8" w:rsidRPr="001C698C" w:rsidRDefault="00C35FF8" w:rsidP="00C35FF8">
                              <w:pPr>
                                <w:rPr>
                                  <w:rFonts w:eastAsia="ＭＳ 明朝"/>
                                  <w:sz w:val="14"/>
                                  <w:lang w:eastAsia="ja-JP"/>
                                </w:rPr>
                              </w:pPr>
                              <w:r w:rsidRPr="001C698C"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>[ENTER</w:t>
                              </w:r>
                              <w:r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 xml:space="preserve"> KEY</w:t>
                              </w:r>
                              <w:r w:rsidRPr="001C698C"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0" y="279105"/>
                            <a:ext cx="69850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5FF8" w:rsidRPr="001C698C" w:rsidRDefault="00C35FF8" w:rsidP="00C35FF8">
                              <w:pPr>
                                <w:rPr>
                                  <w:rFonts w:eastAsia="ＭＳ 明朝"/>
                                  <w:sz w:val="14"/>
                                  <w:lang w:eastAsia="ja-JP"/>
                                </w:rPr>
                              </w:pPr>
                              <w:r w:rsidRPr="001C698C"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>[ENTER</w:t>
                              </w:r>
                              <w:r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 xml:space="preserve"> KEY</w:t>
                              </w:r>
                              <w:r w:rsidRPr="001C698C"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0" y="433094"/>
                            <a:ext cx="698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5FF8" w:rsidRPr="001C698C" w:rsidRDefault="00C35FF8" w:rsidP="00C35FF8">
                              <w:pPr>
                                <w:rPr>
                                  <w:rFonts w:eastAsia="ＭＳ 明朝"/>
                                  <w:sz w:val="14"/>
                                  <w:lang w:eastAsia="ja-JP"/>
                                </w:rPr>
                              </w:pPr>
                              <w:r w:rsidRPr="001C698C"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>[ENTER</w:t>
                              </w:r>
                              <w:r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 xml:space="preserve"> KEY</w:t>
                              </w:r>
                              <w:r w:rsidRPr="001C698C">
                                <w:rPr>
                                  <w:rFonts w:eastAsia="ＭＳ 明朝" w:hint="eastAsia"/>
                                  <w:sz w:val="14"/>
                                  <w:lang w:eastAsia="ja-JP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9" style="position:absolute;left:0;text-align:left;margin-left:302.95pt;margin-top:7.75pt;width:55pt;height:53.6pt;z-index:251692032" coordsize="6985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6" o:spid="_x0000_s1030" type="#_x0000_t202" style="position:absolute;width:6985;height:2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:rsidR="00C35FF8" w:rsidRPr="001C698C" w:rsidRDefault="00C35FF8" w:rsidP="00C35FF8">
                        <w:pPr>
                          <w:rPr>
                            <w:rFonts w:eastAsia="ＭＳ 明朝"/>
                            <w:sz w:val="14"/>
                            <w:lang w:eastAsia="ja-JP"/>
                          </w:rPr>
                        </w:pPr>
                        <w:r w:rsidRPr="001C698C"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>[ENTER</w:t>
                        </w:r>
                        <w:r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 xml:space="preserve"> KEY</w:t>
                        </w:r>
                        <w:r w:rsidRPr="001C698C"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>]</w:t>
                        </w:r>
                      </w:p>
                    </w:txbxContent>
                  </v:textbox>
                </v:shape>
                <v:shape id="テキスト ボックス 20" o:spid="_x0000_s1031" type="#_x0000_t202" style="position:absolute;top:1347;width:6985;height:2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C35FF8" w:rsidRPr="001C698C" w:rsidRDefault="00C35FF8" w:rsidP="00C35FF8">
                        <w:pPr>
                          <w:rPr>
                            <w:rFonts w:eastAsia="ＭＳ 明朝"/>
                            <w:sz w:val="14"/>
                            <w:lang w:eastAsia="ja-JP"/>
                          </w:rPr>
                        </w:pPr>
                        <w:r w:rsidRPr="001C698C"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>[ENTER</w:t>
                        </w:r>
                        <w:r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 xml:space="preserve"> KEY</w:t>
                        </w:r>
                        <w:r w:rsidRPr="001C698C"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>]</w:t>
                        </w:r>
                      </w:p>
                    </w:txbxContent>
                  </v:textbox>
                </v:shape>
                <v:shape id="テキスト ボックス 21" o:spid="_x0000_s1032" type="#_x0000_t202" style="position:absolute;top:2791;width:6985;height:24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<v:textbox>
                    <w:txbxContent>
                      <w:p w:rsidR="00C35FF8" w:rsidRPr="001C698C" w:rsidRDefault="00C35FF8" w:rsidP="00C35FF8">
                        <w:pPr>
                          <w:rPr>
                            <w:rFonts w:eastAsia="ＭＳ 明朝"/>
                            <w:sz w:val="14"/>
                            <w:lang w:eastAsia="ja-JP"/>
                          </w:rPr>
                        </w:pPr>
                        <w:r w:rsidRPr="001C698C"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>[ENTER</w:t>
                        </w:r>
                        <w:r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 xml:space="preserve"> KEY</w:t>
                        </w:r>
                        <w:r w:rsidRPr="001C698C"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>]</w:t>
                        </w:r>
                      </w:p>
                    </w:txbxContent>
                  </v:textbox>
                </v:shape>
                <v:shape id="テキスト ボックス 22" o:spid="_x0000_s1033" type="#_x0000_t202" style="position:absolute;top:4330;width:6985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<v:textbox>
                    <w:txbxContent>
                      <w:p w:rsidR="00C35FF8" w:rsidRPr="001C698C" w:rsidRDefault="00C35FF8" w:rsidP="00C35FF8">
                        <w:pPr>
                          <w:rPr>
                            <w:rFonts w:eastAsia="ＭＳ 明朝"/>
                            <w:sz w:val="14"/>
                            <w:lang w:eastAsia="ja-JP"/>
                          </w:rPr>
                        </w:pPr>
                        <w:r w:rsidRPr="001C698C"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>[ENTER</w:t>
                        </w:r>
                        <w:r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 xml:space="preserve"> KEY</w:t>
                        </w:r>
                        <w:r w:rsidRPr="001C698C">
                          <w:rPr>
                            <w:rFonts w:eastAsia="ＭＳ 明朝" w:hint="eastAsia"/>
                            <w:sz w:val="14"/>
                            <w:lang w:eastAsia="ja-JP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16646" w:rsidRPr="00C35FF8" w:rsidRDefault="00AB0793" w:rsidP="00734744">
      <w:pPr>
        <w:rPr>
          <w:rFonts w:eastAsia="ＭＳ 明朝"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467D8C" wp14:editId="054B1B3C">
                <wp:simplePos x="0" y="0"/>
                <wp:positionH relativeFrom="column">
                  <wp:posOffset>3068053</wp:posOffset>
                </wp:positionH>
                <wp:positionV relativeFrom="paragraph">
                  <wp:posOffset>2483786</wp:posOffset>
                </wp:positionV>
                <wp:extent cx="3445510" cy="538480"/>
                <wp:effectExtent l="57150" t="247650" r="78740" b="90170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510" cy="538480"/>
                        </a:xfrm>
                        <a:prstGeom prst="wedgeRectCallout">
                          <a:avLst>
                            <a:gd name="adj1" fmla="val 25674"/>
                            <a:gd name="adj2" fmla="val -8930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FF8" w:rsidRDefault="00C35FF8" w:rsidP="00C35FF8">
                            <w:pPr>
                              <w:rPr>
                                <w:rFonts w:eastAsia="ＭＳ 明朝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⑤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Show Freight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B39B915" wp14:editId="407E00D8">
                                  <wp:extent cx="142875" cy="133350"/>
                                  <wp:effectExtent l="0" t="0" r="9525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に</w:t>
                            </w:r>
                            <w:proofErr w:type="gramEnd"/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する。</w:t>
                            </w:r>
                          </w:p>
                          <w:p w:rsidR="00AB0793" w:rsidRPr="00AB0793" w:rsidRDefault="00AB0793" w:rsidP="00C35FF8">
                            <w:pPr>
                              <w:rPr>
                                <w:rFonts w:eastAsia="ＭＳ 明朝"/>
                                <w:b/>
                                <w:color w:val="FF0000"/>
                                <w:lang w:eastAsia="ja-JP"/>
                              </w:rPr>
                            </w:pPr>
                            <w:r w:rsidRPr="00AB0793">
                              <w:rPr>
                                <w:rFonts w:eastAsia="ＭＳ 明朝" w:hint="eastAsia"/>
                                <w:b/>
                                <w:color w:val="FF0000"/>
                                <w:lang w:eastAsia="ja-JP"/>
                              </w:rPr>
                              <w:t>※フレイトなしの場合は</w:t>
                            </w:r>
                            <w:r w:rsidRPr="00AB0793">
                              <w:rPr>
                                <w:rFonts w:eastAsia="ＭＳ 明朝" w:hint="eastAsia"/>
                                <w:b/>
                                <w:noProof/>
                                <w:color w:val="FF0000"/>
                                <w:lang w:eastAsia="ja-JP"/>
                              </w:rPr>
                              <w:t>チェックをはす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6" o:spid="_x0000_s1034" type="#_x0000_t61" style="position:absolute;left:0;text-align:left;margin-left:241.6pt;margin-top:195.55pt;width:271.3pt;height:4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" adj="16346,-849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35FF8" w:rsidRDefault="00C35FF8" w:rsidP="00C35FF8">
                      <w:pPr>
                        <w:rPr>
                          <w:rFonts w:eastAsia="ＭＳ 明朝"/>
                          <w:b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⑤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Show Freight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を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drawing>
                          <wp:inline distT="0" distB="0" distL="0" distR="0" wp14:anchorId="0B39B915" wp14:editId="407E00D8">
                            <wp:extent cx="142875" cy="133350"/>
                            <wp:effectExtent l="0" t="0" r="9525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に</w:t>
                      </w:r>
                      <w:proofErr w:type="gramEnd"/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する。</w:t>
                      </w:r>
                    </w:p>
                    <w:p w:rsidR="00AB0793" w:rsidRPr="00AB0793" w:rsidRDefault="00AB0793" w:rsidP="00C35FF8">
                      <w:pPr>
                        <w:rPr>
                          <w:rFonts w:eastAsia="ＭＳ 明朝"/>
                          <w:b/>
                          <w:color w:val="FF0000"/>
                          <w:lang w:eastAsia="ja-JP"/>
                        </w:rPr>
                      </w:pPr>
                      <w:r w:rsidRPr="00AB0793">
                        <w:rPr>
                          <w:rFonts w:eastAsia="ＭＳ 明朝" w:hint="eastAsia"/>
                          <w:b/>
                          <w:color w:val="FF0000"/>
                          <w:lang w:eastAsia="ja-JP"/>
                        </w:rPr>
                        <w:t>※フレイトなしの場合は</w:t>
                      </w:r>
                      <w:r w:rsidRPr="00AB0793">
                        <w:rPr>
                          <w:rFonts w:eastAsia="ＭＳ 明朝" w:hint="eastAsia"/>
                          <w:b/>
                          <w:noProof/>
                          <w:color w:val="FF0000"/>
                          <w:lang w:eastAsia="ja-JP"/>
                        </w:rPr>
                        <w:t>チェックをはす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D58097" wp14:editId="64B2F7D8">
                <wp:simplePos x="0" y="0"/>
                <wp:positionH relativeFrom="column">
                  <wp:posOffset>141605</wp:posOffset>
                </wp:positionH>
                <wp:positionV relativeFrom="paragraph">
                  <wp:posOffset>2397125</wp:posOffset>
                </wp:positionV>
                <wp:extent cx="2685415" cy="471170"/>
                <wp:effectExtent l="57150" t="133350" r="76835" b="100330"/>
                <wp:wrapNone/>
                <wp:docPr id="40" name="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415" cy="471170"/>
                        </a:xfrm>
                        <a:prstGeom prst="wedgeRectCallout">
                          <a:avLst>
                            <a:gd name="adj1" fmla="val -41372"/>
                            <a:gd name="adj2" fmla="val -7225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FF8" w:rsidRPr="001C698C" w:rsidRDefault="00C35FF8" w:rsidP="00C35FF8">
                            <w:pPr>
                              <w:rPr>
                                <w:rFonts w:eastAsia="ＭＳ 明朝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④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B/L Check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対象を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Click</w:t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し、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C76F049" wp14:editId="09ECEDB3">
                                  <wp:extent cx="142875" cy="133350"/>
                                  <wp:effectExtent l="0" t="0" r="9525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0" o:spid="_x0000_s1035" type="#_x0000_t61" style="position:absolute;left:0;text-align:left;margin-left:11.15pt;margin-top:188.75pt;width:211.45pt;height:37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" adj="1864,-480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35FF8" w:rsidRPr="001C698C" w:rsidRDefault="00C35FF8" w:rsidP="00C35FF8">
                      <w:pPr>
                        <w:rPr>
                          <w:rFonts w:eastAsia="ＭＳ 明朝"/>
                          <w:b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④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B/L Check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対象を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Click</w:t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し、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drawing>
                          <wp:inline distT="0" distB="0" distL="0" distR="0" wp14:anchorId="4C76F049" wp14:editId="09ECEDB3">
                            <wp:extent cx="142875" cy="133350"/>
                            <wp:effectExtent l="0" t="0" r="9525" b="0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にする。</w:t>
                      </w:r>
                    </w:p>
                  </w:txbxContent>
                </v:textbox>
              </v:shape>
            </w:pict>
          </mc:Fallback>
        </mc:AlternateContent>
      </w:r>
      <w:r w:rsidR="00C35FF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DB1540" wp14:editId="2FCB14CA">
                <wp:simplePos x="0" y="0"/>
                <wp:positionH relativeFrom="column">
                  <wp:posOffset>854242</wp:posOffset>
                </wp:positionH>
                <wp:positionV relativeFrom="paragraph">
                  <wp:posOffset>4052704</wp:posOffset>
                </wp:positionV>
                <wp:extent cx="3070459" cy="561975"/>
                <wp:effectExtent l="342900" t="38100" r="73025" b="104775"/>
                <wp:wrapNone/>
                <wp:docPr id="44" name="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459" cy="561975"/>
                        </a:xfrm>
                        <a:prstGeom prst="wedgeRectCallout">
                          <a:avLst>
                            <a:gd name="adj1" fmla="val -59867"/>
                            <a:gd name="adj2" fmla="val -4124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FF8" w:rsidRDefault="00C35FF8" w:rsidP="00C35FF8">
                            <w:pPr>
                              <w:rPr>
                                <w:rFonts w:eastAsia="ＭＳ 明朝"/>
                                <w:b/>
                                <w:noProof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⑥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>Click</w:t>
                            </w:r>
                          </w:p>
                          <w:p w:rsidR="00C35FF8" w:rsidRPr="001C698C" w:rsidRDefault="00C35FF8" w:rsidP="00C35FF8">
                            <w:pPr>
                              <w:rPr>
                                <w:rFonts w:eastAsia="ＭＳ 明朝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 xml:space="preserve">Draft B/L + 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>フレイト明細が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>PDF</w:t>
                            </w:r>
                            <w:r>
                              <w:rPr>
                                <w:rFonts w:eastAsia="ＭＳ 明朝" w:hint="eastAsia"/>
                                <w:b/>
                                <w:noProof/>
                                <w:lang w:eastAsia="ja-JP"/>
                              </w:rPr>
                              <w:t>で出力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4" o:spid="_x0000_s1036" type="#_x0000_t61" style="position:absolute;left:0;text-align:left;margin-left:67.25pt;margin-top:319.1pt;width:241.75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" adj="-2131,189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35FF8" w:rsidRDefault="00C35FF8" w:rsidP="00C35FF8">
                      <w:pPr>
                        <w:rPr>
                          <w:rFonts w:eastAsia="ＭＳ 明朝"/>
                          <w:b/>
                          <w:noProof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lang w:eastAsia="ja-JP"/>
                        </w:rPr>
                        <w:t>⑥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>Print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>を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>Click</w:t>
                      </w:r>
                    </w:p>
                    <w:p w:rsidR="00C35FF8" w:rsidRPr="001C698C" w:rsidRDefault="00C35FF8" w:rsidP="00C35FF8">
                      <w:pPr>
                        <w:rPr>
                          <w:rFonts w:eastAsia="ＭＳ 明朝"/>
                          <w:b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 xml:space="preserve">Draft B/L + 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>フレイト明細が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>PDF</w:t>
                      </w:r>
                      <w:r>
                        <w:rPr>
                          <w:rFonts w:eastAsia="ＭＳ 明朝" w:hint="eastAsia"/>
                          <w:b/>
                          <w:noProof/>
                          <w:lang w:eastAsia="ja-JP"/>
                        </w:rPr>
                        <w:t>で出力されます</w:t>
                      </w:r>
                    </w:p>
                  </w:txbxContent>
                </v:textbox>
              </v:shape>
            </w:pict>
          </mc:Fallback>
        </mc:AlternateContent>
      </w:r>
      <w:r w:rsidR="00C35FF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E94960" wp14:editId="3CB09FFF">
                <wp:simplePos x="0" y="0"/>
                <wp:positionH relativeFrom="column">
                  <wp:posOffset>141605</wp:posOffset>
                </wp:positionH>
                <wp:positionV relativeFrom="paragraph">
                  <wp:posOffset>4032985</wp:posOffset>
                </wp:positionV>
                <wp:extent cx="490888" cy="247650"/>
                <wp:effectExtent l="19050" t="19050" r="23495" b="19050"/>
                <wp:wrapNone/>
                <wp:docPr id="30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0888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11.15pt;margin-top:317.55pt;width:38.6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" filled="f" strokecolor="red" strokeweight="3pt">
                <v:path arrowok="t"/>
              </v:rect>
            </w:pict>
          </mc:Fallback>
        </mc:AlternateContent>
      </w:r>
      <w:r w:rsidR="00C35FF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F6D559" wp14:editId="3E639DC2">
                <wp:simplePos x="0" y="0"/>
                <wp:positionH relativeFrom="column">
                  <wp:posOffset>139801</wp:posOffset>
                </wp:positionH>
                <wp:positionV relativeFrom="paragraph">
                  <wp:posOffset>2074879</wp:posOffset>
                </wp:positionV>
                <wp:extent cx="355634" cy="247650"/>
                <wp:effectExtent l="19050" t="19050" r="25400" b="19050"/>
                <wp:wrapNone/>
                <wp:docPr id="29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34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11pt;margin-top:163.4pt;width:28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" filled="f" strokecolor="red" strokeweight="3pt">
                <v:path arrowok="t"/>
              </v:rect>
            </w:pict>
          </mc:Fallback>
        </mc:AlternateContent>
      </w:r>
      <w:r w:rsidR="00C35FF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A800EF" wp14:editId="5E38820D">
                <wp:simplePos x="0" y="0"/>
                <wp:positionH relativeFrom="column">
                  <wp:posOffset>5464743</wp:posOffset>
                </wp:positionH>
                <wp:positionV relativeFrom="paragraph">
                  <wp:posOffset>2069899</wp:posOffset>
                </wp:positionV>
                <wp:extent cx="355634" cy="247650"/>
                <wp:effectExtent l="19050" t="19050" r="25400" b="19050"/>
                <wp:wrapNone/>
                <wp:docPr id="28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34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430.3pt;margin-top:163pt;width:28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" filled="f" strokecolor="red" strokeweight="3pt">
                <v:path arrowok="t"/>
              </v:rect>
            </w:pict>
          </mc:Fallback>
        </mc:AlternateContent>
      </w:r>
      <w:r w:rsidR="00C35FF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CC8B6E" wp14:editId="1A0DBA34">
                <wp:simplePos x="0" y="0"/>
                <wp:positionH relativeFrom="column">
                  <wp:posOffset>5579745</wp:posOffset>
                </wp:positionH>
                <wp:positionV relativeFrom="paragraph">
                  <wp:posOffset>998320</wp:posOffset>
                </wp:positionV>
                <wp:extent cx="542925" cy="247650"/>
                <wp:effectExtent l="19050" t="19050" r="28575" b="19050"/>
                <wp:wrapNone/>
                <wp:docPr id="37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439.35pt;margin-top:78.6pt;width:42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" filled="f" strokecolor="red" strokeweight="3pt">
                <v:path arrowok="t"/>
              </v:rect>
            </w:pict>
          </mc:Fallback>
        </mc:AlternateContent>
      </w:r>
      <w:r w:rsidR="00C35FF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AD1C0F" wp14:editId="5B1A23A5">
                <wp:simplePos x="0" y="0"/>
                <wp:positionH relativeFrom="column">
                  <wp:posOffset>5525537</wp:posOffset>
                </wp:positionH>
                <wp:positionV relativeFrom="paragraph">
                  <wp:posOffset>1303287</wp:posOffset>
                </wp:positionV>
                <wp:extent cx="1219200" cy="333375"/>
                <wp:effectExtent l="57150" t="133350" r="76200" b="104775"/>
                <wp:wrapNone/>
                <wp:docPr id="38" name="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wedgeRectCallout">
                          <a:avLst>
                            <a:gd name="adj1" fmla="val -38840"/>
                            <a:gd name="adj2" fmla="val -7892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FF8" w:rsidRPr="001C698C" w:rsidRDefault="00C35FF8" w:rsidP="00C35FF8">
                            <w:pPr>
                              <w:rPr>
                                <w:rFonts w:eastAsia="ＭＳ 明朝"/>
                                <w:b/>
                                <w:lang w:eastAsia="ja-JP"/>
                              </w:rPr>
                            </w:pPr>
                            <w:r w:rsidRPr="001C698C"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③</w:t>
                            </w:r>
                            <w:r w:rsidRPr="001C698C"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Search</w:t>
                            </w:r>
                            <w:r w:rsidRPr="001C698C"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を</w:t>
                            </w:r>
                            <w:r w:rsidRPr="001C698C"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8" o:spid="_x0000_s1037" type="#_x0000_t61" style="position:absolute;left:0;text-align:left;margin-left:435.1pt;margin-top:102.6pt;width:96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" adj="2411,-624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35FF8" w:rsidRPr="001C698C" w:rsidRDefault="00C35FF8" w:rsidP="00C35FF8">
                      <w:pPr>
                        <w:rPr>
                          <w:rFonts w:eastAsia="ＭＳ 明朝"/>
                          <w:b/>
                          <w:lang w:eastAsia="ja-JP"/>
                        </w:rPr>
                      </w:pPr>
                      <w:r w:rsidRPr="001C698C">
                        <w:rPr>
                          <w:rFonts w:eastAsia="ＭＳ 明朝" w:hint="eastAsia"/>
                          <w:b/>
                          <w:lang w:eastAsia="ja-JP"/>
                        </w:rPr>
                        <w:t>③</w:t>
                      </w:r>
                      <w:r w:rsidRPr="001C698C">
                        <w:rPr>
                          <w:rFonts w:eastAsia="ＭＳ 明朝" w:hint="eastAsia"/>
                          <w:b/>
                          <w:lang w:eastAsia="ja-JP"/>
                        </w:rPr>
                        <w:t>Search</w:t>
                      </w:r>
                      <w:r w:rsidRPr="001C698C">
                        <w:rPr>
                          <w:rFonts w:eastAsia="ＭＳ 明朝" w:hint="eastAsia"/>
                          <w:b/>
                          <w:lang w:eastAsia="ja-JP"/>
                        </w:rPr>
                        <w:t>を</w:t>
                      </w:r>
                      <w:r w:rsidRPr="001C698C">
                        <w:rPr>
                          <w:rFonts w:eastAsia="ＭＳ 明朝" w:hint="eastAsia"/>
                          <w:b/>
                          <w:lang w:eastAsia="ja-JP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633633" w:rsidRPr="00014D66"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309F99" wp14:editId="4D67B6C7">
                <wp:simplePos x="0" y="0"/>
                <wp:positionH relativeFrom="column">
                  <wp:posOffset>1643514</wp:posOffset>
                </wp:positionH>
                <wp:positionV relativeFrom="paragraph">
                  <wp:posOffset>664610</wp:posOffset>
                </wp:positionV>
                <wp:extent cx="818147" cy="250257"/>
                <wp:effectExtent l="19050" t="19050" r="20320" b="16510"/>
                <wp:wrapNone/>
                <wp:docPr id="1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8147" cy="2502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129.4pt;margin-top:52.35pt;width:64.4pt;height:1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" filled="f" strokecolor="red" strokeweight="3pt">
                <v:path arrowok="t"/>
              </v:rect>
            </w:pict>
          </mc:Fallback>
        </mc:AlternateContent>
      </w:r>
      <w:r w:rsidR="005902B1"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 wp14:anchorId="3CF35418" wp14:editId="5DEDFF66">
            <wp:extent cx="6179185" cy="431228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6646" w:rsidRPr="00C35FF8" w:rsidSect="00FF588C">
      <w:headerReference w:type="even" r:id="rId15"/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54" w:rsidRDefault="00124554" w:rsidP="00556013">
      <w:r>
        <w:separator/>
      </w:r>
    </w:p>
  </w:endnote>
  <w:endnote w:type="continuationSeparator" w:id="0">
    <w:p w:rsidR="00124554" w:rsidRDefault="00124554" w:rsidP="0055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909786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846B50" w:rsidRPr="00845862" w:rsidRDefault="00846B50">
            <w:pPr>
              <w:pStyle w:val="a7"/>
              <w:rPr>
                <w:sz w:val="24"/>
              </w:rPr>
            </w:pPr>
            <w:r>
              <w:rPr>
                <w:noProof/>
                <w:sz w:val="24"/>
                <w:lang w:eastAsia="ja-JP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3988377</wp:posOffset>
                  </wp:positionH>
                  <wp:positionV relativeFrom="paragraph">
                    <wp:posOffset>105336</wp:posOffset>
                  </wp:positionV>
                  <wp:extent cx="2391641" cy="484057"/>
                  <wp:effectExtent l="19050" t="0" r="8659" b="0"/>
                  <wp:wrapNone/>
                  <wp:docPr id="1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590" cy="487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-13970</wp:posOffset>
                      </wp:positionV>
                      <wp:extent cx="6657975" cy="0"/>
                      <wp:effectExtent l="21590" t="24130" r="26035" b="2349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3366B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7.8pt;margin-top:-1.1pt;width:52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3kIwIAADwEAAAOAAAAZHJzL2Uyb0RvYy54bWysU02P2jAQvVfqf7B8hyQQshARVtsEetlu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" strokecolor="#3366be" strokeweight="3pt"/>
                  </w:pict>
                </mc:Fallback>
              </mc:AlternateContent>
            </w:r>
            <w:r w:rsidRPr="00845862">
              <w:rPr>
                <w:rFonts w:hint="eastAsia"/>
                <w:sz w:val="24"/>
                <w:lang w:val="ko-KR"/>
              </w:rPr>
              <w:t>Page</w:t>
            </w:r>
            <w:r w:rsidRPr="00845862">
              <w:rPr>
                <w:sz w:val="24"/>
                <w:lang w:val="ko-KR"/>
              </w:rPr>
              <w:t xml:space="preserve"> </w:t>
            </w:r>
            <w:r w:rsidRPr="00845862">
              <w:rPr>
                <w:b/>
                <w:sz w:val="32"/>
                <w:szCs w:val="24"/>
              </w:rPr>
              <w:fldChar w:fldCharType="begin"/>
            </w:r>
            <w:r w:rsidRPr="00845862">
              <w:rPr>
                <w:b/>
                <w:sz w:val="24"/>
              </w:rPr>
              <w:instrText>PAGE</w:instrText>
            </w:r>
            <w:r w:rsidRPr="00845862">
              <w:rPr>
                <w:b/>
                <w:sz w:val="32"/>
                <w:szCs w:val="24"/>
              </w:rPr>
              <w:fldChar w:fldCharType="separate"/>
            </w:r>
            <w:r w:rsidR="00180363">
              <w:rPr>
                <w:b/>
                <w:noProof/>
                <w:sz w:val="24"/>
              </w:rPr>
              <w:t>1</w:t>
            </w:r>
            <w:r w:rsidRPr="00845862">
              <w:rPr>
                <w:b/>
                <w:sz w:val="32"/>
                <w:szCs w:val="24"/>
              </w:rPr>
              <w:fldChar w:fldCharType="end"/>
            </w:r>
            <w:r w:rsidRPr="00845862">
              <w:rPr>
                <w:sz w:val="24"/>
                <w:lang w:val="ko-KR"/>
              </w:rPr>
              <w:t xml:space="preserve"> / </w:t>
            </w:r>
            <w:r w:rsidRPr="00845862">
              <w:rPr>
                <w:b/>
                <w:sz w:val="32"/>
                <w:szCs w:val="24"/>
              </w:rPr>
              <w:fldChar w:fldCharType="begin"/>
            </w:r>
            <w:r w:rsidRPr="00845862">
              <w:rPr>
                <w:b/>
                <w:sz w:val="24"/>
              </w:rPr>
              <w:instrText>NUMPAGES</w:instrText>
            </w:r>
            <w:r w:rsidRPr="00845862">
              <w:rPr>
                <w:b/>
                <w:sz w:val="32"/>
                <w:szCs w:val="24"/>
              </w:rPr>
              <w:fldChar w:fldCharType="separate"/>
            </w:r>
            <w:r w:rsidR="00180363">
              <w:rPr>
                <w:b/>
                <w:noProof/>
                <w:sz w:val="24"/>
              </w:rPr>
              <w:t>1</w:t>
            </w:r>
            <w:r w:rsidRPr="00845862">
              <w:rPr>
                <w:b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54" w:rsidRDefault="00124554" w:rsidP="00556013">
      <w:r>
        <w:separator/>
      </w:r>
    </w:p>
  </w:footnote>
  <w:footnote w:type="continuationSeparator" w:id="0">
    <w:p w:rsidR="00124554" w:rsidRDefault="00124554" w:rsidP="00556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50" w:rsidRPr="007B246D" w:rsidRDefault="00846B50">
    <w:pPr>
      <w:pStyle w:val="a5"/>
      <w:rPr>
        <w:color w:val="FFFFFF" w:themeColor="background1"/>
      </w:rPr>
    </w:pPr>
    <w:r>
      <w:rPr>
        <w:rFonts w:hint="eastAsia"/>
        <w:color w:val="FFFFFF" w:themeColor="background1"/>
      </w:rPr>
      <w:t>I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B50" w:rsidRPr="007B246D" w:rsidRDefault="00846B50" w:rsidP="007B246D">
    <w:pPr>
      <w:pStyle w:val="a5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46"/>
        <w:szCs w:val="46"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60850</wp:posOffset>
              </wp:positionH>
              <wp:positionV relativeFrom="paragraph">
                <wp:posOffset>74295</wp:posOffset>
              </wp:positionV>
              <wp:extent cx="635" cy="473075"/>
              <wp:effectExtent l="22225" t="26670" r="24765" b="2413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30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335.5pt;margin-top:5.85pt;width:.05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i7OwIAAHs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" strokecolor="#92cddc [1944]" strokeweight="3pt"/>
          </w:pict>
        </mc:Fallback>
      </mc:AlternateContent>
    </w:r>
    <w:r w:rsidRPr="00845862">
      <w:rPr>
        <w:rFonts w:hint="eastAsia"/>
        <w:b/>
        <w:noProof/>
        <w:color w:val="FFFFFF" w:themeColor="background1"/>
        <w:sz w:val="46"/>
        <w:szCs w:val="46"/>
        <w:lang w:eastAsia="ja-JP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540385</wp:posOffset>
          </wp:positionV>
          <wp:extent cx="8028875" cy="1087821"/>
          <wp:effectExtent l="19050" t="0" r="0" b="0"/>
          <wp:wrapNone/>
          <wp:docPr id="18" name="그림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8875" cy="1087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color w:val="FFFFFF" w:themeColor="background1"/>
        <w:sz w:val="46"/>
        <w:szCs w:val="46"/>
      </w:rPr>
      <w:t>Documentation</w:t>
    </w:r>
    <w:r w:rsidRPr="007B246D">
      <w:rPr>
        <w:b/>
        <w:color w:val="FFFFFF" w:themeColor="background1"/>
        <w:sz w:val="40"/>
      </w:rPr>
      <w:ptab w:relativeTo="margin" w:alignment="center" w:leader="none"/>
    </w:r>
    <w:r w:rsidRPr="007B246D">
      <w:rPr>
        <w:b/>
        <w:color w:val="FFFFFF" w:themeColor="background1"/>
      </w:rPr>
      <w:ptab w:relativeTo="margin" w:alignment="right" w:leader="none"/>
    </w:r>
    <w:r>
      <w:rPr>
        <w:rFonts w:hint="eastAsia"/>
        <w:b/>
        <w:color w:val="FFFFFF" w:themeColor="background1"/>
        <w:sz w:val="32"/>
        <w:szCs w:val="32"/>
      </w:rPr>
      <w:t>e-Service</w:t>
    </w:r>
    <w:r w:rsidRPr="007B246D">
      <w:rPr>
        <w:rFonts w:hint="eastAsia"/>
        <w:b/>
        <w:color w:val="FFFFFF" w:themeColor="background1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07E8"/>
    <w:multiLevelType w:val="hybridMultilevel"/>
    <w:tmpl w:val="F9421102"/>
    <w:lvl w:ilvl="0" w:tplc="3400552C">
      <w:start w:val="1"/>
      <w:numFmt w:val="decimalEnclosedCircle"/>
      <w:lvlText w:val="%1"/>
      <w:lvlJc w:val="left"/>
      <w:pPr>
        <w:ind w:left="490" w:hanging="48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">
    <w:nsid w:val="73FD0C20"/>
    <w:multiLevelType w:val="hybridMultilevel"/>
    <w:tmpl w:val="D00AC802"/>
    <w:lvl w:ilvl="0" w:tplc="04090001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  <o:colormru v:ext="edit" colors="#03c,#3366b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33"/>
    <w:rsid w:val="00014D66"/>
    <w:rsid w:val="000549D7"/>
    <w:rsid w:val="00066FE7"/>
    <w:rsid w:val="00072316"/>
    <w:rsid w:val="00075D09"/>
    <w:rsid w:val="00094452"/>
    <w:rsid w:val="000E2CAA"/>
    <w:rsid w:val="00124554"/>
    <w:rsid w:val="00125DC6"/>
    <w:rsid w:val="001450C6"/>
    <w:rsid w:val="00170554"/>
    <w:rsid w:val="00180363"/>
    <w:rsid w:val="001C3993"/>
    <w:rsid w:val="001F55DE"/>
    <w:rsid w:val="0025164B"/>
    <w:rsid w:val="002642D7"/>
    <w:rsid w:val="0029357E"/>
    <w:rsid w:val="002E149A"/>
    <w:rsid w:val="00320ADC"/>
    <w:rsid w:val="00326EF6"/>
    <w:rsid w:val="00345F33"/>
    <w:rsid w:val="00381CBB"/>
    <w:rsid w:val="003873E3"/>
    <w:rsid w:val="00390E85"/>
    <w:rsid w:val="003B55A4"/>
    <w:rsid w:val="003C63C1"/>
    <w:rsid w:val="00421767"/>
    <w:rsid w:val="004542A1"/>
    <w:rsid w:val="004754BB"/>
    <w:rsid w:val="004A2666"/>
    <w:rsid w:val="0055540F"/>
    <w:rsid w:val="00556013"/>
    <w:rsid w:val="005565AE"/>
    <w:rsid w:val="00581145"/>
    <w:rsid w:val="005902B1"/>
    <w:rsid w:val="0060589C"/>
    <w:rsid w:val="00615069"/>
    <w:rsid w:val="00627846"/>
    <w:rsid w:val="00633633"/>
    <w:rsid w:val="00633C29"/>
    <w:rsid w:val="006348E0"/>
    <w:rsid w:val="00660119"/>
    <w:rsid w:val="00680FD7"/>
    <w:rsid w:val="006A59BD"/>
    <w:rsid w:val="006B2E95"/>
    <w:rsid w:val="006F2AF4"/>
    <w:rsid w:val="00732ACD"/>
    <w:rsid w:val="00734744"/>
    <w:rsid w:val="00761774"/>
    <w:rsid w:val="007728FD"/>
    <w:rsid w:val="007B246D"/>
    <w:rsid w:val="007D0627"/>
    <w:rsid w:val="007F7B0C"/>
    <w:rsid w:val="00823F8A"/>
    <w:rsid w:val="00845862"/>
    <w:rsid w:val="00846B50"/>
    <w:rsid w:val="008547C5"/>
    <w:rsid w:val="008D38B5"/>
    <w:rsid w:val="008D5227"/>
    <w:rsid w:val="008E5B37"/>
    <w:rsid w:val="008F05DF"/>
    <w:rsid w:val="00925118"/>
    <w:rsid w:val="00975E73"/>
    <w:rsid w:val="009F3D7D"/>
    <w:rsid w:val="00A572DA"/>
    <w:rsid w:val="00A71F0D"/>
    <w:rsid w:val="00A80911"/>
    <w:rsid w:val="00A95A05"/>
    <w:rsid w:val="00A96140"/>
    <w:rsid w:val="00AB0793"/>
    <w:rsid w:val="00B02999"/>
    <w:rsid w:val="00B52B5F"/>
    <w:rsid w:val="00B56475"/>
    <w:rsid w:val="00B61D30"/>
    <w:rsid w:val="00B725D6"/>
    <w:rsid w:val="00BB4AD9"/>
    <w:rsid w:val="00BC1A29"/>
    <w:rsid w:val="00BE5D1B"/>
    <w:rsid w:val="00BE6B2E"/>
    <w:rsid w:val="00C16646"/>
    <w:rsid w:val="00C35FF8"/>
    <w:rsid w:val="00CC1E52"/>
    <w:rsid w:val="00CC2CD5"/>
    <w:rsid w:val="00D3300E"/>
    <w:rsid w:val="00D33CEE"/>
    <w:rsid w:val="00D55E2E"/>
    <w:rsid w:val="00D714E1"/>
    <w:rsid w:val="00D8651C"/>
    <w:rsid w:val="00DB07EF"/>
    <w:rsid w:val="00DC507C"/>
    <w:rsid w:val="00E0223F"/>
    <w:rsid w:val="00E71045"/>
    <w:rsid w:val="00E934F2"/>
    <w:rsid w:val="00E96324"/>
    <w:rsid w:val="00EF46D4"/>
    <w:rsid w:val="00F16092"/>
    <w:rsid w:val="00F42588"/>
    <w:rsid w:val="00F853DC"/>
    <w:rsid w:val="00FA0AC0"/>
    <w:rsid w:val="00FC37B9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3c,#3366b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74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04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7104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04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13"/>
  </w:style>
  <w:style w:type="paragraph" w:styleId="a7">
    <w:name w:val="footer"/>
    <w:basedOn w:val="a"/>
    <w:link w:val="a8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13"/>
  </w:style>
  <w:style w:type="character" w:styleId="a9">
    <w:name w:val="Placeholder Text"/>
    <w:basedOn w:val="a0"/>
    <w:uiPriority w:val="99"/>
    <w:semiHidden/>
    <w:rsid w:val="00BC1A29"/>
    <w:rPr>
      <w:color w:val="808080"/>
    </w:rPr>
  </w:style>
  <w:style w:type="character" w:customStyle="1" w:styleId="20">
    <w:name w:val="見出し 2 (文字)"/>
    <w:basedOn w:val="a0"/>
    <w:link w:val="2"/>
    <w:uiPriority w:val="9"/>
    <w:semiHidden/>
    <w:rsid w:val="00E7104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7104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E710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74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04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7104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04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13"/>
  </w:style>
  <w:style w:type="paragraph" w:styleId="a7">
    <w:name w:val="footer"/>
    <w:basedOn w:val="a"/>
    <w:link w:val="a8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13"/>
  </w:style>
  <w:style w:type="character" w:styleId="a9">
    <w:name w:val="Placeholder Text"/>
    <w:basedOn w:val="a0"/>
    <w:uiPriority w:val="99"/>
    <w:semiHidden/>
    <w:rsid w:val="00BC1A29"/>
    <w:rPr>
      <w:color w:val="808080"/>
    </w:rPr>
  </w:style>
  <w:style w:type="character" w:customStyle="1" w:styleId="20">
    <w:name w:val="見出し 2 (文字)"/>
    <w:basedOn w:val="a0"/>
    <w:link w:val="2"/>
    <w:uiPriority w:val="9"/>
    <w:semiHidden/>
    <w:rsid w:val="00E7104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7104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E71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FB03CD-D18C-47E5-87C6-F7B8A1C3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nbound</vt:lpstr>
      <vt:lpstr>Inbound</vt:lpstr>
    </vt:vector>
  </TitlesOfParts>
  <Company>Toshiba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ound</dc:title>
  <dc:creator>2014506</dc:creator>
  <cp:lastModifiedBy>matsuoka toshihiro</cp:lastModifiedBy>
  <cp:revision>4</cp:revision>
  <dcterms:created xsi:type="dcterms:W3CDTF">2015-05-28T04:58:00Z</dcterms:created>
  <dcterms:modified xsi:type="dcterms:W3CDTF">2015-06-03T07:10:00Z</dcterms:modified>
</cp:coreProperties>
</file>